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Default="000175B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8D7326">
        <w:rPr>
          <w:b/>
          <w:bCs/>
          <w:sz w:val="32"/>
        </w:rPr>
        <w:t>2</w:t>
      </w:r>
      <w:r w:rsidR="000D0261">
        <w:rPr>
          <w:b/>
          <w:bCs/>
          <w:sz w:val="32"/>
        </w:rPr>
        <w:t>9</w:t>
      </w:r>
      <w:r w:rsidR="00A374CB">
        <w:rPr>
          <w:b/>
          <w:bCs/>
          <w:sz w:val="32"/>
        </w:rPr>
        <w:t>.</w:t>
      </w:r>
      <w:r w:rsidR="00653B2C">
        <w:rPr>
          <w:b/>
          <w:bCs/>
          <w:sz w:val="32"/>
        </w:rPr>
        <w:t xml:space="preserve"> </w:t>
      </w:r>
      <w:r w:rsidR="000D0261">
        <w:rPr>
          <w:b/>
          <w:bCs/>
          <w:sz w:val="32"/>
        </w:rPr>
        <w:t>4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11DBE">
        <w:rPr>
          <w:b/>
          <w:bCs/>
          <w:sz w:val="32"/>
        </w:rPr>
        <w:t>202</w:t>
      </w:r>
      <w:r w:rsidR="000D0261">
        <w:rPr>
          <w:b/>
          <w:bCs/>
          <w:sz w:val="32"/>
        </w:rPr>
        <w:t>4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3F76D3">
        <w:rPr>
          <w:b/>
          <w:bCs/>
          <w:sz w:val="32"/>
        </w:rPr>
        <w:t>3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8D7326">
        <w:rPr>
          <w:b/>
          <w:bCs/>
          <w:sz w:val="32"/>
        </w:rPr>
        <w:t>5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11DBE">
        <w:rPr>
          <w:b/>
          <w:bCs/>
          <w:sz w:val="32"/>
        </w:rPr>
        <w:t>202</w:t>
      </w:r>
      <w:r w:rsidR="000D0261">
        <w:rPr>
          <w:b/>
          <w:bCs/>
          <w:sz w:val="32"/>
        </w:rPr>
        <w:t>4</w:t>
      </w:r>
    </w:p>
    <w:p w:rsidR="00022300" w:rsidRPr="00653B2C" w:rsidRDefault="001B03DF" w:rsidP="00022300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F853E1">
        <w:rPr>
          <w:sz w:val="32"/>
        </w:rPr>
        <w:t>chléb s</w:t>
      </w:r>
      <w:r w:rsidR="00AD0D98">
        <w:rPr>
          <w:sz w:val="32"/>
        </w:rPr>
        <w:t> </w:t>
      </w:r>
      <w:r w:rsidR="00400E23">
        <w:rPr>
          <w:sz w:val="32"/>
        </w:rPr>
        <w:t>rozhudou</w:t>
      </w:r>
      <w:r w:rsidR="00AD0D98">
        <w:rPr>
          <w:sz w:val="32"/>
        </w:rPr>
        <w:t>(1-1.2,7)</w:t>
      </w:r>
      <w:r w:rsidR="00F853E1">
        <w:rPr>
          <w:sz w:val="32"/>
        </w:rPr>
        <w:t>, bílá káva</w:t>
      </w:r>
      <w:r w:rsidR="00AD0D98">
        <w:rPr>
          <w:sz w:val="32"/>
        </w:rPr>
        <w:t>(1-2.3,7)</w:t>
      </w:r>
      <w:r w:rsidR="00F853E1">
        <w:rPr>
          <w:sz w:val="32"/>
        </w:rPr>
        <w:t xml:space="preserve">, </w:t>
      </w:r>
      <w:r w:rsidR="00C55DFD">
        <w:rPr>
          <w:sz w:val="32"/>
        </w:rPr>
        <w:t>mrkev</w:t>
      </w:r>
    </w:p>
    <w:p w:rsidR="00022300" w:rsidRDefault="00022300" w:rsidP="00022300">
      <w:pPr>
        <w:ind w:right="-311"/>
        <w:rPr>
          <w:bCs/>
          <w:sz w:val="32"/>
        </w:rPr>
      </w:pPr>
      <w:r>
        <w:rPr>
          <w:bCs/>
          <w:sz w:val="32"/>
        </w:rPr>
        <w:t xml:space="preserve">   </w:t>
      </w:r>
      <w:r w:rsidR="00F853E1">
        <w:rPr>
          <w:bCs/>
          <w:sz w:val="32"/>
        </w:rPr>
        <w:t xml:space="preserve">                       Polévka frankfurtská s</w:t>
      </w:r>
      <w:r w:rsidR="00AD0D98">
        <w:rPr>
          <w:bCs/>
          <w:sz w:val="32"/>
        </w:rPr>
        <w:t> </w:t>
      </w:r>
      <w:r w:rsidR="00F853E1">
        <w:rPr>
          <w:bCs/>
          <w:sz w:val="32"/>
        </w:rPr>
        <w:t>bramborem</w:t>
      </w:r>
      <w:r w:rsidR="00AD0D98">
        <w:rPr>
          <w:bCs/>
          <w:sz w:val="32"/>
        </w:rPr>
        <w:t>(1.1)</w:t>
      </w:r>
    </w:p>
    <w:p w:rsidR="00F853E1" w:rsidRPr="00E62110" w:rsidRDefault="00F853E1" w:rsidP="0002230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Rýžový nákyp s</w:t>
      </w:r>
      <w:r w:rsidR="00AD0D98">
        <w:rPr>
          <w:bCs/>
          <w:sz w:val="32"/>
        </w:rPr>
        <w:t> </w:t>
      </w:r>
      <w:r>
        <w:rPr>
          <w:bCs/>
          <w:sz w:val="32"/>
        </w:rPr>
        <w:t>broskvemi</w:t>
      </w:r>
      <w:r w:rsidR="00AD0D98">
        <w:rPr>
          <w:bCs/>
          <w:sz w:val="32"/>
        </w:rPr>
        <w:t>(7)</w:t>
      </w:r>
      <w:r>
        <w:rPr>
          <w:bCs/>
          <w:sz w:val="32"/>
        </w:rPr>
        <w:t>, horká čokoláda</w:t>
      </w:r>
      <w:r w:rsidR="00AD0D98">
        <w:rPr>
          <w:bCs/>
          <w:sz w:val="32"/>
        </w:rPr>
        <w:t>(7)</w:t>
      </w:r>
      <w:r>
        <w:rPr>
          <w:bCs/>
          <w:sz w:val="32"/>
        </w:rPr>
        <w:t>, jablko</w:t>
      </w:r>
    </w:p>
    <w:p w:rsidR="00AD0D98" w:rsidRDefault="00022300" w:rsidP="00022300">
      <w:pPr>
        <w:ind w:right="-311"/>
        <w:rPr>
          <w:sz w:val="32"/>
        </w:rPr>
      </w:pPr>
      <w:r>
        <w:rPr>
          <w:sz w:val="32"/>
        </w:rPr>
        <w:t xml:space="preserve">                          </w:t>
      </w:r>
      <w:r w:rsidR="00B641A0">
        <w:rPr>
          <w:sz w:val="32"/>
        </w:rPr>
        <w:t xml:space="preserve">Bageta </w:t>
      </w:r>
      <w:r w:rsidR="00B113F8">
        <w:rPr>
          <w:sz w:val="32"/>
        </w:rPr>
        <w:t>s máslem vařené vejce</w:t>
      </w:r>
      <w:r w:rsidR="00AD0D98">
        <w:rPr>
          <w:sz w:val="32"/>
        </w:rPr>
        <w:t>(1.1,3,7)</w:t>
      </w:r>
      <w:r w:rsidR="00B113F8">
        <w:rPr>
          <w:sz w:val="32"/>
        </w:rPr>
        <w:t>, ovocný čaj,</w:t>
      </w:r>
    </w:p>
    <w:p w:rsidR="00022300" w:rsidRDefault="00AD0D98" w:rsidP="00022300">
      <w:pPr>
        <w:ind w:right="-311"/>
        <w:rPr>
          <w:sz w:val="32"/>
        </w:rPr>
      </w:pPr>
      <w:r>
        <w:rPr>
          <w:sz w:val="32"/>
        </w:rPr>
        <w:t xml:space="preserve">                         </w:t>
      </w:r>
      <w:r w:rsidR="00C12BEB">
        <w:rPr>
          <w:sz w:val="32"/>
        </w:rPr>
        <w:t xml:space="preserve"> </w:t>
      </w:r>
      <w:r w:rsidR="00B113F8">
        <w:rPr>
          <w:sz w:val="32"/>
        </w:rPr>
        <w:t xml:space="preserve">paprika </w:t>
      </w:r>
    </w:p>
    <w:p w:rsidR="00242A06" w:rsidRPr="00DB5046" w:rsidRDefault="00022300" w:rsidP="00022300">
      <w:pPr>
        <w:ind w:right="-311"/>
        <w:rPr>
          <w:bCs/>
          <w:sz w:val="32"/>
        </w:rPr>
      </w:pPr>
      <w:r>
        <w:rPr>
          <w:sz w:val="32"/>
        </w:rPr>
        <w:t xml:space="preserve">                          </w:t>
      </w:r>
      <w:r>
        <w:rPr>
          <w:bCs/>
          <w:sz w:val="32"/>
        </w:rPr>
        <w:t xml:space="preserve"> </w:t>
      </w:r>
    </w:p>
    <w:p w:rsidR="00400E23" w:rsidRDefault="006C06EC" w:rsidP="00400E2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E62110">
        <w:rPr>
          <w:bCs/>
          <w:sz w:val="32"/>
        </w:rPr>
        <w:t xml:space="preserve"> </w:t>
      </w:r>
      <w:r w:rsidR="00400E23">
        <w:rPr>
          <w:bCs/>
          <w:sz w:val="32"/>
        </w:rPr>
        <w:t xml:space="preserve"> ČARODĚJNICE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opečený párek(1.1), chléb(1-1.2), okurka, zelený čaj s </w:t>
      </w:r>
    </w:p>
    <w:p w:rsidR="00400E23" w:rsidRPr="000E477F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citrónem</w:t>
      </w:r>
    </w:p>
    <w:p w:rsidR="00400E23" w:rsidRDefault="00400E23" w:rsidP="00400E23">
      <w:pPr>
        <w:ind w:right="-311"/>
        <w:rPr>
          <w:sz w:val="32"/>
        </w:rPr>
      </w:pPr>
      <w:r>
        <w:rPr>
          <w:bCs/>
          <w:sz w:val="32"/>
        </w:rPr>
        <w:t xml:space="preserve">                           </w:t>
      </w:r>
      <w:r>
        <w:rPr>
          <w:sz w:val="32"/>
        </w:rPr>
        <w:t>Polévka kapustová(1.5)</w:t>
      </w:r>
    </w:p>
    <w:p w:rsidR="00400E23" w:rsidRDefault="00400E23" w:rsidP="00400E23">
      <w:pPr>
        <w:ind w:right="-311"/>
        <w:rPr>
          <w:sz w:val="32"/>
        </w:rPr>
      </w:pPr>
      <w:r>
        <w:rPr>
          <w:sz w:val="32"/>
        </w:rPr>
        <w:t xml:space="preserve">                           </w:t>
      </w:r>
      <w:proofErr w:type="spellStart"/>
      <w:r>
        <w:rPr>
          <w:sz w:val="32"/>
        </w:rPr>
        <w:t>Bulgur</w:t>
      </w:r>
      <w:r w:rsidR="007E5E42">
        <w:rPr>
          <w:sz w:val="32"/>
        </w:rPr>
        <w:t>eto</w:t>
      </w:r>
      <w:proofErr w:type="spellEnd"/>
      <w:r>
        <w:rPr>
          <w:sz w:val="32"/>
        </w:rPr>
        <w:t xml:space="preserve"> s kuřecím masem a zeleninou(1.1,7), </w:t>
      </w:r>
    </w:p>
    <w:p w:rsidR="00400E23" w:rsidRPr="00522E69" w:rsidRDefault="00400E23" w:rsidP="00400E23">
      <w:pPr>
        <w:ind w:right="-311"/>
        <w:rPr>
          <w:sz w:val="32"/>
        </w:rPr>
      </w:pPr>
      <w:r>
        <w:rPr>
          <w:sz w:val="32"/>
        </w:rPr>
        <w:t xml:space="preserve">                           salát z červené řepy, čaj s citrónem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proofErr w:type="spellStart"/>
      <w:r>
        <w:rPr>
          <w:bCs/>
          <w:sz w:val="32"/>
        </w:rPr>
        <w:t>kaiserka</w:t>
      </w:r>
      <w:proofErr w:type="spellEnd"/>
      <w:r>
        <w:rPr>
          <w:bCs/>
          <w:sz w:val="32"/>
        </w:rPr>
        <w:t xml:space="preserve"> s pomazánkovým máslem(1.1,3,7), cikorka</w:t>
      </w:r>
    </w:p>
    <w:p w:rsidR="00951395" w:rsidRDefault="00400E23" w:rsidP="0047171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(1-2.3,7), ředkvičky</w:t>
      </w:r>
    </w:p>
    <w:p w:rsidR="00450F5C" w:rsidRPr="00BC5FD0" w:rsidRDefault="00450F5C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022300" w:rsidRDefault="00C955A2" w:rsidP="00400E23">
      <w:pPr>
        <w:ind w:right="-311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400E23">
        <w:rPr>
          <w:sz w:val="32"/>
        </w:rPr>
        <w:t xml:space="preserve">        STÁTNÍ SVÁTEK</w:t>
      </w:r>
    </w:p>
    <w:p w:rsidR="00400E23" w:rsidRDefault="00400E23" w:rsidP="00400E23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 NEVAŘÍ SE</w:t>
      </w:r>
    </w:p>
    <w:p w:rsidR="008E5608" w:rsidRDefault="00022300" w:rsidP="0002230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  <w:r>
        <w:rPr>
          <w:sz w:val="32"/>
        </w:rPr>
        <w:t xml:space="preserve"> </w:t>
      </w:r>
    </w:p>
    <w:p w:rsidR="00400E23" w:rsidRPr="00E62110" w:rsidRDefault="002A4812" w:rsidP="00400E23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4F1451">
        <w:rPr>
          <w:sz w:val="32"/>
        </w:rPr>
        <w:t xml:space="preserve">  </w:t>
      </w:r>
      <w:r w:rsidR="00400E23">
        <w:rPr>
          <w:bCs/>
          <w:sz w:val="32"/>
        </w:rPr>
        <w:t>bílý jogurt(7), müsli(1.4,8.2), bylinkový čaj, hrušky</w:t>
      </w:r>
    </w:p>
    <w:p w:rsidR="00400E23" w:rsidRDefault="00400E23" w:rsidP="00400E23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</w:t>
      </w:r>
      <w:r>
        <w:rPr>
          <w:sz w:val="32"/>
        </w:rPr>
        <w:t xml:space="preserve"> </w:t>
      </w:r>
      <w:r>
        <w:rPr>
          <w:bCs/>
          <w:sz w:val="32"/>
        </w:rPr>
        <w:t xml:space="preserve">Polévka hrachová </w:t>
      </w:r>
    </w:p>
    <w:p w:rsidR="00400E23" w:rsidRDefault="00400E23" w:rsidP="00400E23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Řízek z rybího filé(1.1,3,4,7), bramborová kaše(7), zeleninový</w:t>
      </w:r>
    </w:p>
    <w:p w:rsidR="00400E23" w:rsidRPr="00AD0D98" w:rsidRDefault="00400E23" w:rsidP="00400E23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salát, ovocný  čaj</w:t>
      </w:r>
      <w:r>
        <w:rPr>
          <w:sz w:val="32"/>
        </w:rPr>
        <w:t xml:space="preserve"> 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chléb s máslem a dětskou šunkou(1-1.2,6,7), kakao(7), 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rajčata</w:t>
      </w:r>
    </w:p>
    <w:p w:rsidR="00974F6B" w:rsidRDefault="00400E23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</w:t>
      </w:r>
    </w:p>
    <w:p w:rsidR="00974F6B" w:rsidRPr="00BC5FD0" w:rsidRDefault="00974F6B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400E23" w:rsidRDefault="00713AD0" w:rsidP="00400E23">
      <w:pPr>
        <w:ind w:right="-311"/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proofErr w:type="spellStart"/>
      <w:r w:rsidR="00400E23">
        <w:rPr>
          <w:sz w:val="32"/>
        </w:rPr>
        <w:t>ašan</w:t>
      </w:r>
      <w:proofErr w:type="spellEnd"/>
      <w:r w:rsidR="00400E23">
        <w:rPr>
          <w:sz w:val="32"/>
        </w:rPr>
        <w:t xml:space="preserve"> s tomatovými rybičkami(1-1.2.3.4,7), mléko s příchutí(7), </w:t>
      </w:r>
    </w:p>
    <w:p w:rsidR="00400E23" w:rsidRDefault="00400E23" w:rsidP="00400E23">
      <w:pPr>
        <w:ind w:right="-311"/>
        <w:rPr>
          <w:sz w:val="32"/>
        </w:rPr>
      </w:pPr>
      <w:r>
        <w:rPr>
          <w:sz w:val="32"/>
        </w:rPr>
        <w:t xml:space="preserve">                          mrkev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Polévka hovězí se </w:t>
      </w:r>
      <w:proofErr w:type="spellStart"/>
      <w:r>
        <w:rPr>
          <w:sz w:val="32"/>
        </w:rPr>
        <w:t>špeclemi</w:t>
      </w:r>
      <w:proofErr w:type="spellEnd"/>
      <w:r>
        <w:rPr>
          <w:sz w:val="32"/>
        </w:rPr>
        <w:t>(1.1,9)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Rajčatová omáčka(1.1), hovězí maso, těstoviny(1.1,3), džus,</w:t>
      </w:r>
    </w:p>
    <w:p w:rsidR="00400E23" w:rsidRPr="005450E2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banány</w:t>
      </w:r>
    </w:p>
    <w:p w:rsidR="00400E23" w:rsidRDefault="00400E23" w:rsidP="00400E23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mléčný řez(1.1,3,7), kakao(7), </w:t>
      </w:r>
      <w:r w:rsidR="00D42A7B">
        <w:rPr>
          <w:bCs/>
          <w:sz w:val="32"/>
        </w:rPr>
        <w:t>jablko</w:t>
      </w:r>
      <w:bookmarkStart w:id="0" w:name="_GoBack"/>
      <w:bookmarkEnd w:id="0"/>
    </w:p>
    <w:p w:rsidR="00450F5C" w:rsidRDefault="00400E23" w:rsidP="00400E2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</w:t>
      </w:r>
    </w:p>
    <w:p w:rsidR="00653B2C" w:rsidRDefault="00653B2C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F355B4" w:rsidRPr="00C77BED" w:rsidRDefault="0086176C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C0323C" w:rsidRPr="00DD73C8" w:rsidRDefault="00C0323C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sectPr w:rsidR="00C0323C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8" w:rsidRDefault="00F32758">
      <w:r>
        <w:separator/>
      </w:r>
    </w:p>
  </w:endnote>
  <w:endnote w:type="continuationSeparator" w:id="0">
    <w:p w:rsidR="00F32758" w:rsidRDefault="00F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8" w:rsidRDefault="00F32758">
      <w:r>
        <w:separator/>
      </w:r>
    </w:p>
  </w:footnote>
  <w:footnote w:type="continuationSeparator" w:id="0">
    <w:p w:rsidR="00F32758" w:rsidRDefault="00F3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1DBE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261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5CF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3DD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87FB5"/>
    <w:rsid w:val="00390545"/>
    <w:rsid w:val="0039065F"/>
    <w:rsid w:val="00391284"/>
    <w:rsid w:val="00391659"/>
    <w:rsid w:val="0039246B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6D3"/>
    <w:rsid w:val="003F7E2B"/>
    <w:rsid w:val="00400207"/>
    <w:rsid w:val="00400E23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610"/>
    <w:rsid w:val="0045269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71E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791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CD0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5C1A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B5A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5E42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6DDC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B79AA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D7326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355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2D39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8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D74C1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3F8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79C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5E9F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1A0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09A1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D6ABB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2BEB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5DFD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A97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D80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A7B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47ED4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590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758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3E1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D21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3244E"/>
  <w15:docId w15:val="{22F124A7-8F40-4D4E-B314-B7CC75B6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6369-A5CE-440C-8313-11BE297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14</cp:revision>
  <cp:lastPrinted>2024-04-18T12:21:00Z</cp:lastPrinted>
  <dcterms:created xsi:type="dcterms:W3CDTF">2024-04-18T11:13:00Z</dcterms:created>
  <dcterms:modified xsi:type="dcterms:W3CDTF">2024-04-25T07:41:00Z</dcterms:modified>
</cp:coreProperties>
</file>